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00AEB6A5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2F551E">
        <w:rPr>
          <w:rFonts w:hint="eastAsia"/>
          <w:b/>
          <w:sz w:val="72"/>
          <w:szCs w:val="72"/>
        </w:rPr>
        <w:t>七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1AFAB589" w:rsidR="0094286C" w:rsidRDefault="00442316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6张岐炜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08CFCF0E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</w:t>
            </w:r>
            <w:r w:rsidR="002F551E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2F551E">
              <w:rPr>
                <w:rFonts w:hint="eastAsia"/>
                <w:b/>
                <w:sz w:val="28"/>
                <w:szCs w:val="28"/>
              </w:rPr>
              <w:t>23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D2F30FD" w14:textId="77777777" w:rsidR="0094286C" w:rsidRDefault="0094286C"/>
    <w:p w14:paraId="5DD5F6F6" w14:textId="018C66F0" w:rsidR="002F551E" w:rsidRPr="002F551E" w:rsidRDefault="0094286C" w:rsidP="002F551E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54D60066" w14:textId="499BBD99" w:rsidR="002F551E" w:rsidRPr="002F551E" w:rsidRDefault="002F551E" w:rsidP="002F551E">
      <w:pPr>
        <w:pStyle w:val="a5"/>
        <w:ind w:left="360" w:firstLineChars="0" w:firstLine="0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415945D" wp14:editId="107B1CCE">
            <wp:extent cx="2570672" cy="362163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169" cy="36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739" w14:textId="67214884" w:rsidR="0094286C" w:rsidRPr="00C846B0" w:rsidRDefault="0094286C" w:rsidP="0094286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分析与设计</w:t>
      </w:r>
    </w:p>
    <w:p w14:paraId="6E71C609" w14:textId="145D3252" w:rsidR="00675B08" w:rsidRDefault="002F551E" w:rsidP="0094286C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方法</w:t>
      </w:r>
      <w:proofErr w:type="gramStart"/>
      <w:r>
        <w:rPr>
          <w:rFonts w:ascii="Times New Roman" w:hAnsi="Times New Roman" w:cs="Times New Roman" w:hint="eastAsia"/>
          <w:color w:val="000000"/>
        </w:rPr>
        <w:t>一</w:t>
      </w:r>
      <w:proofErr w:type="gramEnd"/>
      <w:r>
        <w:rPr>
          <w:rFonts w:ascii="Times New Roman" w:hAnsi="Times New Roman" w:cs="Times New Roman" w:hint="eastAsia"/>
          <w:color w:val="000000"/>
        </w:rPr>
        <w:t>：创建</w:t>
      </w:r>
      <w:proofErr w:type="spellStart"/>
      <w:r>
        <w:rPr>
          <w:rFonts w:ascii="Times New Roman" w:hAnsi="Times New Roman" w:cs="Times New Roman" w:hint="eastAsia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avabean</w:t>
      </w:r>
      <w:proofErr w:type="spellEnd"/>
      <w:r>
        <w:rPr>
          <w:rFonts w:ascii="Times New Roman" w:hAnsi="Times New Roman" w:cs="Times New Roman" w:hint="eastAsia"/>
          <w:color w:val="000000"/>
        </w:rPr>
        <w:t>文件用于存储收入与税收，创建</w:t>
      </w:r>
      <w:proofErr w:type="spellStart"/>
      <w:r w:rsidR="00442316">
        <w:rPr>
          <w:rFonts w:ascii="Times New Roman" w:hAnsi="Times New Roman" w:cs="Times New Roman" w:hint="eastAsia"/>
          <w:color w:val="000000"/>
        </w:rPr>
        <w:t>realitysalary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sp</w:t>
      </w:r>
      <w:proofErr w:type="spellEnd"/>
      <w:r>
        <w:rPr>
          <w:rFonts w:ascii="Times New Roman" w:hAnsi="Times New Roman" w:cs="Times New Roman" w:hint="eastAsia"/>
          <w:color w:val="000000"/>
        </w:rPr>
        <w:t>用于用户输入其收入，创建</w:t>
      </w:r>
      <w:proofErr w:type="spellStart"/>
      <w:r w:rsidR="00442316">
        <w:rPr>
          <w:rFonts w:ascii="Times New Roman" w:hAnsi="Times New Roman" w:cs="Times New Roman" w:hint="eastAsia"/>
          <w:color w:val="000000"/>
        </w:rPr>
        <w:t>realitysalary.jsp</w:t>
      </w:r>
      <w:proofErr w:type="spellEnd"/>
      <w:r>
        <w:rPr>
          <w:rFonts w:ascii="Times New Roman" w:hAnsi="Times New Roman" w:cs="Times New Roman" w:hint="eastAsia"/>
          <w:color w:val="000000"/>
        </w:rPr>
        <w:t>用于显示计算该用户的应纳所得税额</w:t>
      </w:r>
    </w:p>
    <w:p w14:paraId="7F55F290" w14:textId="77777777" w:rsidR="00675B08" w:rsidRDefault="00675B08" w:rsidP="0094286C">
      <w:pPr>
        <w:pStyle w:val="a6"/>
        <w:rPr>
          <w:rFonts w:ascii="Times New Roman" w:hAnsi="Times New Roman" w:cs="Times New Roman"/>
          <w:color w:val="000000"/>
        </w:rPr>
      </w:pPr>
    </w:p>
    <w:p w14:paraId="6B8D9042" w14:textId="1F860E5A" w:rsidR="0094286C" w:rsidRDefault="0094286C" w:rsidP="0094286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7B40AFC8" w14:textId="77777777" w:rsidR="00675B08" w:rsidRDefault="00675B08" w:rsidP="009E04E0">
      <w:pPr>
        <w:pStyle w:val="a6"/>
        <w:rPr>
          <w:rFonts w:ascii="Times New Roman" w:hAnsi="Times New Roman" w:cs="Times New Roman"/>
          <w:color w:val="000000"/>
        </w:rPr>
      </w:pPr>
    </w:p>
    <w:p w14:paraId="74E162CA" w14:textId="62AA30A5" w:rsidR="00675B08" w:rsidRPr="00675B08" w:rsidRDefault="00442316" w:rsidP="00675B08">
      <w:pPr>
        <w:pStyle w:val="a6"/>
        <w:ind w:left="36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 w:hint="eastAsia"/>
          <w:color w:val="000000"/>
        </w:rPr>
        <w:t>ealitysalary.jsp</w:t>
      </w:r>
      <w:proofErr w:type="spellEnd"/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1E4C618E" w14:textId="2918F897" w:rsidR="00675B08" w:rsidRPr="00675B08" w:rsidRDefault="00442316" w:rsidP="00675B08">
      <w:pPr>
        <w:pStyle w:val="a6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E057446" wp14:editId="6353C9AB">
            <wp:extent cx="5274310" cy="3527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FDA9" w14:textId="0453CF82" w:rsidR="00675B08" w:rsidRPr="00675B08" w:rsidRDefault="00675B08" w:rsidP="00675B08">
      <w:pPr>
        <w:pStyle w:val="a6"/>
        <w:ind w:left="360"/>
        <w:rPr>
          <w:rFonts w:ascii="Times New Roman" w:hAnsi="Times New Roman" w:cs="Times New Roman"/>
          <w:color w:val="000000"/>
        </w:rPr>
      </w:pPr>
      <w:r w:rsidRPr="00675B08">
        <w:rPr>
          <w:rFonts w:ascii="Times New Roman" w:hAnsi="Times New Roman" w:cs="Times New Roman"/>
          <w:color w:val="000000"/>
        </w:rPr>
        <w:t>T</w:t>
      </w:r>
      <w:r w:rsidRPr="00675B08">
        <w:rPr>
          <w:rFonts w:ascii="Times New Roman" w:hAnsi="Times New Roman" w:cs="Times New Roman" w:hint="eastAsia"/>
          <w:color w:val="000000"/>
        </w:rPr>
        <w:t>ax.java</w:t>
      </w:r>
      <w:r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358623D" w14:textId="529F95E5" w:rsidR="00675B08" w:rsidRDefault="00442316" w:rsidP="00675B08">
      <w:pPr>
        <w:pStyle w:val="a6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F4657DE" wp14:editId="45D383A1">
            <wp:extent cx="5274310" cy="351193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F05A" w14:textId="5646075B" w:rsidR="00675B08" w:rsidRPr="00C846B0" w:rsidRDefault="00675B08" w:rsidP="00442316">
      <w:pPr>
        <w:pStyle w:val="a6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635C505F" w14:textId="77777777" w:rsidR="00675B08" w:rsidRDefault="00675B08" w:rsidP="0094286C">
      <w:pPr>
        <w:rPr>
          <w:b/>
          <w:sz w:val="30"/>
          <w:szCs w:val="30"/>
        </w:rPr>
      </w:pPr>
    </w:p>
    <w:p w14:paraId="59299E08" w14:textId="77777777" w:rsidR="00675B08" w:rsidRDefault="00675B08" w:rsidP="0094286C">
      <w:pPr>
        <w:rPr>
          <w:b/>
          <w:sz w:val="30"/>
          <w:szCs w:val="30"/>
        </w:rPr>
      </w:pPr>
    </w:p>
    <w:p w14:paraId="5E7B635F" w14:textId="67844A77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4、运行效果图：</w:t>
      </w:r>
    </w:p>
    <w:p w14:paraId="68BB1F0C" w14:textId="02E75CC5" w:rsidR="006A2CAF" w:rsidRDefault="00442316" w:rsidP="006A2CA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DEA1F9" wp14:editId="77F88DF8">
            <wp:extent cx="5067300" cy="89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62FE" w14:textId="21F95C7B" w:rsidR="00442316" w:rsidRDefault="00442316" w:rsidP="006A2C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65DA802" wp14:editId="02033FF4">
            <wp:extent cx="4105275" cy="1057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97A68E" w14:textId="09852984" w:rsidR="00675B08" w:rsidRDefault="00675B08" w:rsidP="006A2CAF">
      <w:pPr>
        <w:pStyle w:val="a5"/>
        <w:ind w:left="360" w:firstLineChars="0" w:firstLine="0"/>
      </w:pPr>
    </w:p>
    <w:p w14:paraId="40365219" w14:textId="2BD79BEA" w:rsidR="00FF6D89" w:rsidRPr="006A2CAF" w:rsidRDefault="00FF6D89" w:rsidP="006A2CAF">
      <w:pPr>
        <w:pStyle w:val="a5"/>
        <w:ind w:left="360" w:firstLineChars="0" w:firstLine="0"/>
      </w:pPr>
    </w:p>
    <w:sectPr w:rsidR="00FF6D89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5F04A" w14:textId="77777777" w:rsidR="00CC7907" w:rsidRDefault="00CC7907" w:rsidP="00442316">
      <w:r>
        <w:separator/>
      </w:r>
    </w:p>
  </w:endnote>
  <w:endnote w:type="continuationSeparator" w:id="0">
    <w:p w14:paraId="4EE5046E" w14:textId="77777777" w:rsidR="00CC7907" w:rsidRDefault="00CC7907" w:rsidP="0044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E4C9" w14:textId="77777777" w:rsidR="00CC7907" w:rsidRDefault="00CC7907" w:rsidP="00442316">
      <w:r>
        <w:separator/>
      </w:r>
    </w:p>
  </w:footnote>
  <w:footnote w:type="continuationSeparator" w:id="0">
    <w:p w14:paraId="7B618439" w14:textId="77777777" w:rsidR="00CC7907" w:rsidRDefault="00CC7907" w:rsidP="0044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D3"/>
    <w:rsid w:val="002F551E"/>
    <w:rsid w:val="00371A89"/>
    <w:rsid w:val="00442316"/>
    <w:rsid w:val="00675B08"/>
    <w:rsid w:val="006A2CAF"/>
    <w:rsid w:val="00703FFC"/>
    <w:rsid w:val="0094286C"/>
    <w:rsid w:val="009E04E0"/>
    <w:rsid w:val="00C846B0"/>
    <w:rsid w:val="00CC7907"/>
    <w:rsid w:val="00DF48D7"/>
    <w:rsid w:val="00EF46D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B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A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A89"/>
    <w:rPr>
      <w:sz w:val="18"/>
      <w:szCs w:val="18"/>
    </w:rPr>
  </w:style>
  <w:style w:type="table" w:styleId="a4">
    <w:name w:val="Table Grid"/>
    <w:basedOn w:val="a1"/>
    <w:uiPriority w:val="39"/>
    <w:rsid w:val="009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4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231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4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423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A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A89"/>
    <w:rPr>
      <w:sz w:val="18"/>
      <w:szCs w:val="18"/>
    </w:rPr>
  </w:style>
  <w:style w:type="table" w:styleId="a4">
    <w:name w:val="Table Grid"/>
    <w:basedOn w:val="a1"/>
    <w:uiPriority w:val="39"/>
    <w:rsid w:val="009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4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231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4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423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AA01-5A59-4DC8-86C5-A2A40C0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微软用户</cp:lastModifiedBy>
  <cp:revision>9</cp:revision>
  <dcterms:created xsi:type="dcterms:W3CDTF">2019-03-17T04:24:00Z</dcterms:created>
  <dcterms:modified xsi:type="dcterms:W3CDTF">2019-05-06T03:51:00Z</dcterms:modified>
</cp:coreProperties>
</file>